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84E0" w14:textId="2DA04FFC" w:rsidR="00A33641" w:rsidRDefault="0038783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9327C" wp14:editId="0D025854">
                <wp:simplePos x="0" y="0"/>
                <wp:positionH relativeFrom="column">
                  <wp:posOffset>2749550</wp:posOffset>
                </wp:positionH>
                <wp:positionV relativeFrom="paragraph">
                  <wp:posOffset>228600</wp:posOffset>
                </wp:positionV>
                <wp:extent cx="1212850" cy="425450"/>
                <wp:effectExtent l="0" t="0" r="82550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05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6.5pt;margin-top:18pt;width:95.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A336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EB6AC" wp14:editId="2F696A38">
                <wp:simplePos x="0" y="0"/>
                <wp:positionH relativeFrom="column">
                  <wp:posOffset>717550</wp:posOffset>
                </wp:positionH>
                <wp:positionV relativeFrom="paragraph">
                  <wp:posOffset>279400</wp:posOffset>
                </wp:positionV>
                <wp:extent cx="806450" cy="444500"/>
                <wp:effectExtent l="38100" t="0" r="317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0B5F6" id="Straight Arrow Connector 8" o:spid="_x0000_s1026" type="#_x0000_t32" style="position:absolute;margin-left:56.5pt;margin-top:22pt;width:63.5pt;height: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9EEAAD2" w14:textId="5B17CAFF" w:rsidR="00F413D7" w:rsidRDefault="003878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36F7B" wp14:editId="2D22338B">
                <wp:simplePos x="0" y="0"/>
                <wp:positionH relativeFrom="column">
                  <wp:posOffset>2254250</wp:posOffset>
                </wp:positionH>
                <wp:positionV relativeFrom="paragraph">
                  <wp:posOffset>139700</wp:posOffset>
                </wp:positionV>
                <wp:extent cx="6350" cy="273050"/>
                <wp:effectExtent l="76200" t="0" r="698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D4C25" id="Straight Arrow Connector 9" o:spid="_x0000_s1026" type="#_x0000_t32" style="position:absolute;margin-left:177.5pt;margin-top:11pt;width:.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56ugEAAM0DAAAOAAAAZHJzL2Uyb0RvYy54bWysU9uO0zAQfUfiHyy/06Rdsa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A33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6F395" wp14:editId="5AD4F81B">
                <wp:simplePos x="0" y="0"/>
                <wp:positionH relativeFrom="column">
                  <wp:posOffset>1479550</wp:posOffset>
                </wp:positionH>
                <wp:positionV relativeFrom="paragraph">
                  <wp:posOffset>-514350</wp:posOffset>
                </wp:positionV>
                <wp:extent cx="1276350" cy="63500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8B1E" w14:textId="45EFE7DE" w:rsidR="00A33641" w:rsidRDefault="00A33641" w:rsidP="00A33641">
                            <w:pPr>
                              <w:jc w:val="center"/>
                            </w:pPr>
                            <w:r>
                              <w:t>Ske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6F395" id="Oval 1" o:spid="_x0000_s1026" style="position:absolute;margin-left:116.5pt;margin-top:-40.5pt;width:100.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9BB8B1E" w14:textId="45EFE7DE" w:rsidR="00A33641" w:rsidRDefault="00A33641" w:rsidP="00A33641">
                      <w:pPr>
                        <w:jc w:val="center"/>
                      </w:pPr>
                      <w:r>
                        <w:t>Skechers</w:t>
                      </w:r>
                    </w:p>
                  </w:txbxContent>
                </v:textbox>
              </v:oval>
            </w:pict>
          </mc:Fallback>
        </mc:AlternateContent>
      </w:r>
      <w:r w:rsidR="00A33641">
        <w:tab/>
      </w:r>
      <w:r w:rsidR="00A33641">
        <w:tab/>
      </w:r>
      <w:r w:rsidR="00A33641">
        <w:tab/>
      </w:r>
      <w:r w:rsidR="00A33641">
        <w:tab/>
      </w:r>
      <w:r w:rsidR="00A33641">
        <w:tab/>
      </w:r>
      <w:r w:rsidR="00A33641">
        <w:tab/>
      </w:r>
      <w:r w:rsidR="00A33641">
        <w:tab/>
      </w:r>
    </w:p>
    <w:p w14:paraId="45FF0796" w14:textId="7F45E72E" w:rsidR="00A33641" w:rsidRDefault="00A336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E6209" wp14:editId="670F839C">
                <wp:simplePos x="0" y="0"/>
                <wp:positionH relativeFrom="column">
                  <wp:posOffset>3613150</wp:posOffset>
                </wp:positionH>
                <wp:positionV relativeFrom="paragraph">
                  <wp:posOffset>177800</wp:posOffset>
                </wp:positionV>
                <wp:extent cx="1320800" cy="679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67BE" w14:textId="4BE838A9" w:rsidR="00A33641" w:rsidRDefault="00A33641" w:rsidP="00A33641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6209" id="Rectangle 4" o:spid="_x0000_s1027" style="position:absolute;margin-left:284.5pt;margin-top:14pt;width:104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" fillcolor="white [3201]" strokecolor="#70ad47 [3209]" strokeweight="1pt">
                <v:textbox>
                  <w:txbxContent>
                    <w:p w14:paraId="2C9367BE" w14:textId="4BE838A9" w:rsidR="00A33641" w:rsidRDefault="00A33641" w:rsidP="00A33641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64A29" wp14:editId="23E2F347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1295400" cy="6921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AF17E" w14:textId="29DC545F" w:rsidR="00A33641" w:rsidRDefault="00A33641" w:rsidP="00A33641">
                            <w:pPr>
                              <w:jc w:val="center"/>
                            </w:pPr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4A29" id="Rectangle 3" o:spid="_x0000_s1028" style="position:absolute;margin-left:142.5pt;margin-top:13pt;width:102pt;height: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" fillcolor="white [3201]" strokecolor="#70ad47 [3209]" strokeweight="1pt">
                <v:textbox>
                  <w:txbxContent>
                    <w:p w14:paraId="5D3AF17E" w14:textId="29DC545F" w:rsidR="00A33641" w:rsidRDefault="00A33641" w:rsidP="00A33641">
                      <w:pPr>
                        <w:jc w:val="center"/>
                      </w:pPr>
                      <w:r>
                        <w:t>Availa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03DA6" wp14:editId="61E53E56">
                <wp:simplePos x="0" y="0"/>
                <wp:positionH relativeFrom="column">
                  <wp:posOffset>-76200</wp:posOffset>
                </wp:positionH>
                <wp:positionV relativeFrom="paragraph">
                  <wp:posOffset>203200</wp:posOffset>
                </wp:positionV>
                <wp:extent cx="1250950" cy="6667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CE54" w14:textId="0367C11A" w:rsidR="00A33641" w:rsidRDefault="00A33641" w:rsidP="00A33641">
                            <w:pPr>
                              <w:jc w:val="center"/>
                            </w:pPr>
                            <w:r>
                              <w:t>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03DA6" id="Rectangle 2" o:spid="_x0000_s1029" style="position:absolute;margin-left:-6pt;margin-top:16pt;width:98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" fillcolor="white [3201]" strokecolor="#70ad47 [3209]" strokeweight="1pt">
                <v:textbox>
                  <w:txbxContent>
                    <w:p w14:paraId="4ED1CE54" w14:textId="0367C11A" w:rsidR="00A33641" w:rsidRDefault="00A33641" w:rsidP="00A33641">
                      <w:pPr>
                        <w:jc w:val="center"/>
                      </w:pPr>
                      <w:r>
                        <w:t>Quality</w:t>
                      </w:r>
                    </w:p>
                  </w:txbxContent>
                </v:textbox>
              </v:rect>
            </w:pict>
          </mc:Fallback>
        </mc:AlternateContent>
      </w:r>
    </w:p>
    <w:p w14:paraId="54F015B4" w14:textId="77777777" w:rsidR="00A33641" w:rsidRDefault="00A33641" w:rsidP="00A33641"/>
    <w:p w14:paraId="2BFC52A3" w14:textId="5D3540E7" w:rsidR="00A33641" w:rsidRDefault="003878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7D7D3" wp14:editId="0CE6BA5D">
                <wp:simplePos x="0" y="0"/>
                <wp:positionH relativeFrom="column">
                  <wp:posOffset>2476500</wp:posOffset>
                </wp:positionH>
                <wp:positionV relativeFrom="paragraph">
                  <wp:posOffset>280035</wp:posOffset>
                </wp:positionV>
                <wp:extent cx="19050" cy="450850"/>
                <wp:effectExtent l="76200" t="0" r="571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69A8" id="Straight Arrow Connector 12" o:spid="_x0000_s1026" type="#_x0000_t32" style="position:absolute;margin-left:195pt;margin-top:22.05pt;width:1.5pt;height:3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DE3242E" w14:textId="0F5CDC74" w:rsidR="00A33641" w:rsidRDefault="003878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1F925" wp14:editId="2C74440E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</wp:posOffset>
                </wp:positionV>
                <wp:extent cx="12700" cy="438150"/>
                <wp:effectExtent l="57150" t="0" r="635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8093" id="Straight Arrow Connector 13" o:spid="_x0000_s1026" type="#_x0000_t32" style="position:absolute;margin-left:325.5pt;margin-top:2.55pt;width:1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A111D" wp14:editId="6718B392">
                <wp:simplePos x="0" y="0"/>
                <wp:positionH relativeFrom="column">
                  <wp:posOffset>857250</wp:posOffset>
                </wp:positionH>
                <wp:positionV relativeFrom="paragraph">
                  <wp:posOffset>76835</wp:posOffset>
                </wp:positionV>
                <wp:extent cx="12700" cy="298450"/>
                <wp:effectExtent l="76200" t="0" r="635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B4937" id="Straight Arrow Connector 11" o:spid="_x0000_s1026" type="#_x0000_t32" style="position:absolute;margin-left:67.5pt;margin-top:6.05pt;width:1pt;height:2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C9636FB" w14:textId="45519092" w:rsidR="00A33641" w:rsidRDefault="00B15D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BD8F3" wp14:editId="0AE543D0">
                <wp:simplePos x="0" y="0"/>
                <wp:positionH relativeFrom="column">
                  <wp:posOffset>3650566</wp:posOffset>
                </wp:positionH>
                <wp:positionV relativeFrom="paragraph">
                  <wp:posOffset>192307</wp:posOffset>
                </wp:positionV>
                <wp:extent cx="1225550" cy="2560320"/>
                <wp:effectExtent l="0" t="0" r="1270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560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D4F8" w14:textId="3A0588BE" w:rsidR="00A33641" w:rsidRDefault="00A33641" w:rsidP="00A33641">
                            <w:pPr>
                              <w:jc w:val="center"/>
                            </w:pPr>
                            <w:r>
                              <w:t>1)Economical</w:t>
                            </w:r>
                          </w:p>
                          <w:p w14:paraId="015BAA28" w14:textId="6FD1EEAF" w:rsidR="00A33641" w:rsidRDefault="00A33641" w:rsidP="00A33641">
                            <w:pPr>
                              <w:jc w:val="center"/>
                            </w:pPr>
                            <w:r>
                              <w:t>2)Sometimes discounts are also provided.</w:t>
                            </w:r>
                          </w:p>
                          <w:p w14:paraId="64DC3B0B" w14:textId="77777777" w:rsidR="00A33641" w:rsidRDefault="00A33641" w:rsidP="00A33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BD8F3" id="Oval 7" o:spid="_x0000_s1030" style="position:absolute;margin-left:287.45pt;margin-top:15.15pt;width:96.5pt;height:20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EB4D4F8" w14:textId="3A0588BE" w:rsidR="00A33641" w:rsidRDefault="00A33641" w:rsidP="00A33641">
                      <w:pPr>
                        <w:jc w:val="center"/>
                      </w:pPr>
                      <w:r>
                        <w:t>1)Economical</w:t>
                      </w:r>
                    </w:p>
                    <w:p w14:paraId="015BAA28" w14:textId="6FD1EEAF" w:rsidR="00A33641" w:rsidRDefault="00A33641" w:rsidP="00A33641">
                      <w:pPr>
                        <w:jc w:val="center"/>
                      </w:pPr>
                      <w:r>
                        <w:t>2)Sometimes discounts are also provided.</w:t>
                      </w:r>
                    </w:p>
                    <w:p w14:paraId="64DC3B0B" w14:textId="77777777" w:rsidR="00A33641" w:rsidRDefault="00A33641" w:rsidP="00A336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EE4C9" wp14:editId="446B507D">
                <wp:simplePos x="0" y="0"/>
                <wp:positionH relativeFrom="column">
                  <wp:posOffset>1793631</wp:posOffset>
                </wp:positionH>
                <wp:positionV relativeFrom="paragraph">
                  <wp:posOffset>171205</wp:posOffset>
                </wp:positionV>
                <wp:extent cx="1346200" cy="2665827"/>
                <wp:effectExtent l="0" t="0" r="2540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665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1C30" w14:textId="0551826E" w:rsidR="00A33641" w:rsidRDefault="00A33641" w:rsidP="00A33641">
                            <w:pPr>
                              <w:jc w:val="center"/>
                            </w:pPr>
                            <w:r>
                              <w:t>1)Stores</w:t>
                            </w:r>
                          </w:p>
                          <w:p w14:paraId="23056086" w14:textId="6FECDA30" w:rsidR="00A33641" w:rsidRDefault="00A33641" w:rsidP="00A33641">
                            <w:pPr>
                              <w:jc w:val="center"/>
                            </w:pPr>
                            <w:r>
                              <w:t xml:space="preserve">2)Online shop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EE4C9" id="Oval 6" o:spid="_x0000_s1031" style="position:absolute;margin-left:141.25pt;margin-top:13.5pt;width:106pt;height:20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C031C30" w14:textId="0551826E" w:rsidR="00A33641" w:rsidRDefault="00A33641" w:rsidP="00A33641">
                      <w:pPr>
                        <w:jc w:val="center"/>
                      </w:pPr>
                      <w:r>
                        <w:t>1)Stores</w:t>
                      </w:r>
                    </w:p>
                    <w:p w14:paraId="23056086" w14:textId="6FECDA30" w:rsidR="00A33641" w:rsidRDefault="00A33641" w:rsidP="00A33641">
                      <w:pPr>
                        <w:jc w:val="center"/>
                      </w:pPr>
                      <w:r>
                        <w:t xml:space="preserve">2)Online shopp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4FF6" wp14:editId="5B8A365A">
                <wp:simplePos x="0" y="0"/>
                <wp:positionH relativeFrom="column">
                  <wp:posOffset>-14068</wp:posOffset>
                </wp:positionH>
                <wp:positionV relativeFrom="paragraph">
                  <wp:posOffset>150104</wp:posOffset>
                </wp:positionV>
                <wp:extent cx="1397000" cy="2672862"/>
                <wp:effectExtent l="0" t="0" r="1270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6728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4ED0" w14:textId="63BE99AC" w:rsidR="00A33641" w:rsidRDefault="00A33641" w:rsidP="00A33641">
                            <w:r>
                              <w:t xml:space="preserve">1)Light weight </w:t>
                            </w:r>
                          </w:p>
                          <w:p w14:paraId="393ECA17" w14:textId="6A2A358E" w:rsidR="00A33641" w:rsidRDefault="00A33641" w:rsidP="00A33641">
                            <w:r>
                              <w:t>2)Memory foam</w:t>
                            </w:r>
                          </w:p>
                          <w:p w14:paraId="70556D83" w14:textId="58B92D83" w:rsidR="00A33641" w:rsidRDefault="00A33641" w:rsidP="00A33641">
                            <w:r>
                              <w:t>3)can be used for multiple uses-</w:t>
                            </w:r>
                            <w:proofErr w:type="spellStart"/>
                            <w:proofErr w:type="gramStart"/>
                            <w:r>
                              <w:t>sports,walk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754EEA8C" w14:textId="77777777" w:rsidR="00A33641" w:rsidRDefault="00A33641" w:rsidP="00A3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74FF6" id="Oval 5" o:spid="_x0000_s1032" style="position:absolute;margin-left:-1.1pt;margin-top:11.8pt;width:110pt;height:2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1A54ED0" w14:textId="63BE99AC" w:rsidR="00A33641" w:rsidRDefault="00A33641" w:rsidP="00A33641">
                      <w:r>
                        <w:t xml:space="preserve">1)Light weight </w:t>
                      </w:r>
                    </w:p>
                    <w:p w14:paraId="393ECA17" w14:textId="6A2A358E" w:rsidR="00A33641" w:rsidRDefault="00A33641" w:rsidP="00A33641">
                      <w:r>
                        <w:t>2)Memory foam</w:t>
                      </w:r>
                    </w:p>
                    <w:p w14:paraId="70556D83" w14:textId="58B92D83" w:rsidR="00A33641" w:rsidRDefault="00A33641" w:rsidP="00A33641">
                      <w:r>
                        <w:t>3)can be used for multiple uses-</w:t>
                      </w:r>
                      <w:proofErr w:type="spellStart"/>
                      <w:proofErr w:type="gramStart"/>
                      <w:r>
                        <w:t>sports,walk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754EEA8C" w14:textId="77777777" w:rsidR="00A33641" w:rsidRDefault="00A33641" w:rsidP="00A33641"/>
                  </w:txbxContent>
                </v:textbox>
              </v:oval>
            </w:pict>
          </mc:Fallback>
        </mc:AlternateContent>
      </w:r>
    </w:p>
    <w:p w14:paraId="5873B108" w14:textId="31A4EB01" w:rsidR="00A33641" w:rsidRDefault="00F211F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84DBF" wp14:editId="5303F807">
                <wp:simplePos x="0" y="0"/>
                <wp:positionH relativeFrom="column">
                  <wp:posOffset>1892105</wp:posOffset>
                </wp:positionH>
                <wp:positionV relativeFrom="paragraph">
                  <wp:posOffset>3317973</wp:posOffset>
                </wp:positionV>
                <wp:extent cx="1624818" cy="1041009"/>
                <wp:effectExtent l="0" t="0" r="1397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818" cy="1041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2638" w14:textId="15E6DBD0" w:rsidR="00F211F2" w:rsidRDefault="00F211F2" w:rsidP="00F211F2">
                            <w:pPr>
                              <w:jc w:val="center"/>
                            </w:pPr>
                            <w: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84DBF" id="Rectangle 14" o:spid="_x0000_s1033" style="position:absolute;margin-left:149pt;margin-top:261.25pt;width:127.95pt;height:8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" fillcolor="white [3201]" strokecolor="#70ad47 [3209]" strokeweight="1pt">
                <v:textbox>
                  <w:txbxContent>
                    <w:p w14:paraId="3D612638" w14:textId="15E6DBD0" w:rsidR="00F211F2" w:rsidRDefault="00F211F2" w:rsidP="00F211F2">
                      <w:pPr>
                        <w:jc w:val="center"/>
                      </w:pPr>
                      <w:r>
                        <w:t>Nik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3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63CC"/>
    <w:multiLevelType w:val="hybridMultilevel"/>
    <w:tmpl w:val="881E8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60B22"/>
    <w:multiLevelType w:val="hybridMultilevel"/>
    <w:tmpl w:val="8D463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446D3"/>
    <w:multiLevelType w:val="hybridMultilevel"/>
    <w:tmpl w:val="9E383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54114">
    <w:abstractNumId w:val="2"/>
  </w:num>
  <w:num w:numId="2" w16cid:durableId="66616417">
    <w:abstractNumId w:val="1"/>
  </w:num>
  <w:num w:numId="3" w16cid:durableId="176622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41"/>
    <w:rsid w:val="002D6A99"/>
    <w:rsid w:val="00387833"/>
    <w:rsid w:val="00995814"/>
    <w:rsid w:val="00A33641"/>
    <w:rsid w:val="00B15DA5"/>
    <w:rsid w:val="00C82142"/>
    <w:rsid w:val="00F211F2"/>
    <w:rsid w:val="00F4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4AF8"/>
  <w15:chartTrackingRefBased/>
  <w15:docId w15:val="{2E3C6CCC-A7CA-4A6D-B1E9-4AFDCD91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667D-BB01-4B2E-85D4-E6306B5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ma Jain</dc:creator>
  <cp:keywords/>
  <dc:description/>
  <cp:lastModifiedBy>Aashima Jain</cp:lastModifiedBy>
  <cp:revision>1</cp:revision>
  <dcterms:created xsi:type="dcterms:W3CDTF">2023-03-27T10:19:00Z</dcterms:created>
  <dcterms:modified xsi:type="dcterms:W3CDTF">2023-03-27T11:17:00Z</dcterms:modified>
</cp:coreProperties>
</file>